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88223809"/>
        <w:docPartObj>
          <w:docPartGallery w:val="Cover Pages"/>
          <w:docPartUnique/>
        </w:docPartObj>
      </w:sdtPr>
      <w:sdtEndPr/>
      <w:sdtContent>
        <w:p w14:paraId="4546D060" w14:textId="77777777" w:rsidR="002413C3" w:rsidRDefault="002413C3"/>
        <w:p w14:paraId="2EBF4F61" w14:textId="6A599B64" w:rsidR="00C024BC" w:rsidRPr="006868AB" w:rsidRDefault="002413C3" w:rsidP="006868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2C29B8" wp14:editId="424927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16E49E5" w14:textId="6996346C" w:rsidR="002413C3" w:rsidRPr="002413C3" w:rsidRDefault="005C2508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kern w:val="36"/>
                                        <w:sz w:val="48"/>
                                        <w:szCs w:val="48"/>
                                        <w:lang w:eastAsia="es-ES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B6456" w:rsidRPr="00AB6456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kern w:val="36"/>
                                          <w:sz w:val="48"/>
                                          <w:szCs w:val="48"/>
                                          <w:lang w:eastAsia="es-ES"/>
                                        </w:rPr>
                                        <w:t>InstalUbuntuMultDisc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D2C29B8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16E49E5" w14:textId="6996346C" w:rsidR="002413C3" w:rsidRPr="002413C3" w:rsidRDefault="005C2508">
                            <w:pPr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kern w:val="36"/>
                                  <w:sz w:val="48"/>
                                  <w:szCs w:val="48"/>
                                  <w:lang w:eastAsia="es-ES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B6456" w:rsidRPr="00AB6456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FFFF"/>
                                    <w:kern w:val="36"/>
                                    <w:sz w:val="48"/>
                                    <w:szCs w:val="48"/>
                                    <w:lang w:eastAsia="es-ES"/>
                                  </w:rPr>
                                  <w:t>InstalUbuntuMultDisc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88A08B" wp14:editId="1383A96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97526" w14:textId="33C51E29" w:rsidR="002413C3" w:rsidRDefault="005C2508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645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F960F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  <w:r w:rsidR="00AB645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/02/2024</w:t>
                                    </w:r>
                                  </w:sdtContent>
                                </w:sdt>
                                <w:r w:rsidR="002413C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413C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13C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S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88A0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60C97526" w14:textId="33C51E29" w:rsidR="002413C3" w:rsidRDefault="005C2508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645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F960F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AB645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/02/2024</w:t>
                              </w:r>
                            </w:sdtContent>
                          </w:sdt>
                          <w:r w:rsidR="002413C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413C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413C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S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66AAC" wp14:editId="3A3720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280D07" w14:textId="1F813733" w:rsidR="002413C3" w:rsidRDefault="002413C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sop</w:t>
                                    </w:r>
                                    <w:r w:rsidR="00AB64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0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88ABE6" w14:textId="77777777" w:rsidR="002413C3" w:rsidRDefault="002413C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uro de Lama Ou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066AAC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280D07" w14:textId="1F813733" w:rsidR="002413C3" w:rsidRDefault="002413C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sop</w:t>
                              </w:r>
                              <w:r w:rsidR="00AB64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0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88ABE6" w14:textId="77777777" w:rsidR="002413C3" w:rsidRDefault="002413C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uro de Lama Ou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DEFF50" wp14:editId="58F59B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28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D21E8F" w14:textId="70D677A6" w:rsidR="002413C3" w:rsidRDefault="00AB645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EFF50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2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D21E8F" w14:textId="70D677A6" w:rsidR="002413C3" w:rsidRDefault="00AB645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6579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518B2" w14:textId="395BD89A" w:rsidR="00C024BC" w:rsidRDefault="00C024BC">
          <w:pPr>
            <w:pStyle w:val="TtuloTDC"/>
          </w:pPr>
          <w:r>
            <w:t>Tabla de contenido</w:t>
          </w:r>
        </w:p>
        <w:p w14:paraId="1ED855C2" w14:textId="2530E2E0" w:rsidR="006868AB" w:rsidRDefault="00C024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51143" w:history="1">
            <w:r w:rsidR="006868AB" w:rsidRPr="00F43464">
              <w:rPr>
                <w:rStyle w:val="Hipervnculo"/>
                <w:rFonts w:ascii="Bahnschrift SemiBold" w:hAnsi="Bahnschrift SemiBold"/>
                <w:b/>
                <w:noProof/>
              </w:rPr>
              <w:t>Objetivo</w:t>
            </w:r>
            <w:r w:rsidR="006868AB">
              <w:rPr>
                <w:noProof/>
                <w:webHidden/>
              </w:rPr>
              <w:tab/>
            </w:r>
            <w:r w:rsidR="006868AB">
              <w:rPr>
                <w:noProof/>
                <w:webHidden/>
              </w:rPr>
              <w:fldChar w:fldCharType="begin"/>
            </w:r>
            <w:r w:rsidR="006868AB">
              <w:rPr>
                <w:noProof/>
                <w:webHidden/>
              </w:rPr>
              <w:instrText xml:space="preserve"> PAGEREF _Toc160451143 \h </w:instrText>
            </w:r>
            <w:r w:rsidR="006868AB">
              <w:rPr>
                <w:noProof/>
                <w:webHidden/>
              </w:rPr>
            </w:r>
            <w:r w:rsidR="006868AB">
              <w:rPr>
                <w:noProof/>
                <w:webHidden/>
              </w:rPr>
              <w:fldChar w:fldCharType="separate"/>
            </w:r>
            <w:r w:rsidR="006868AB">
              <w:rPr>
                <w:noProof/>
                <w:webHidden/>
              </w:rPr>
              <w:t>2</w:t>
            </w:r>
            <w:r w:rsidR="006868AB">
              <w:rPr>
                <w:noProof/>
                <w:webHidden/>
              </w:rPr>
              <w:fldChar w:fldCharType="end"/>
            </w:r>
          </w:hyperlink>
        </w:p>
        <w:p w14:paraId="6C5EB171" w14:textId="51AC2921" w:rsidR="006868AB" w:rsidRDefault="006868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451144" w:history="1">
            <w:r w:rsidRPr="00F43464">
              <w:rPr>
                <w:rStyle w:val="Hipervnculo"/>
                <w:rFonts w:ascii="Bahnschrift SemiBold" w:hAnsi="Bahnschrift SemiBold"/>
                <w:b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1E36" w14:textId="4B12BEB2" w:rsidR="006868AB" w:rsidRDefault="006868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451145" w:history="1">
            <w:r w:rsidRPr="00F43464">
              <w:rPr>
                <w:rStyle w:val="Hipervnculo"/>
                <w:rFonts w:ascii="Bahnschrift SemiBold" w:hAnsi="Bahnschrift SemiBold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AF4B" w14:textId="3166690C" w:rsidR="006868AB" w:rsidRDefault="006868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451146" w:history="1">
            <w:r w:rsidRPr="00F43464">
              <w:rPr>
                <w:rStyle w:val="Hipervnculo"/>
                <w:rFonts w:ascii="Bahnschrift SemiBold" w:hAnsi="Bahnschrift SemiBold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6A69" w14:textId="462BF164" w:rsidR="00C024BC" w:rsidRDefault="00C024BC">
          <w:r>
            <w:rPr>
              <w:b/>
              <w:bCs/>
            </w:rPr>
            <w:fldChar w:fldCharType="end"/>
          </w:r>
        </w:p>
      </w:sdtContent>
    </w:sdt>
    <w:p w14:paraId="2B19CAE6" w14:textId="391326AB" w:rsidR="00C024BC" w:rsidRDefault="00C024BC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</w:p>
    <w:p w14:paraId="7B215DB9" w14:textId="77777777" w:rsidR="00C024BC" w:rsidRDefault="00C024BC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  <w:r>
        <w:rPr>
          <w:rFonts w:ascii="Bahnschrift SemiBold" w:hAnsi="Bahnschrift SemiBold"/>
          <w:b/>
        </w:rPr>
        <w:br w:type="page"/>
      </w:r>
    </w:p>
    <w:p w14:paraId="58F3AA1D" w14:textId="70B56CF1" w:rsidR="00504E75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0" w:name="_Toc160451143"/>
      <w:r w:rsidRPr="00230D41">
        <w:rPr>
          <w:rFonts w:ascii="Bahnschrift SemiBold" w:hAnsi="Bahnschrift SemiBold"/>
          <w:b/>
          <w:color w:val="auto"/>
        </w:rPr>
        <w:lastRenderedPageBreak/>
        <w:t>Objetivo</w:t>
      </w:r>
      <w:bookmarkStart w:id="1" w:name="_GoBack"/>
      <w:bookmarkEnd w:id="0"/>
      <w:bookmarkEnd w:id="1"/>
    </w:p>
    <w:p w14:paraId="668E9DEC" w14:textId="76000AEB" w:rsidR="006931D1" w:rsidRPr="006931D1" w:rsidRDefault="006931D1" w:rsidP="006931D1">
      <w:pPr>
        <w:pStyle w:val="Prrafodelista"/>
        <w:numPr>
          <w:ilvl w:val="0"/>
          <w:numId w:val="1"/>
        </w:numPr>
      </w:pPr>
      <w:r>
        <w:t xml:space="preserve">Instalación de un sistema operativo en distintos discos, cada disco contendrá distintos ficheros </w:t>
      </w:r>
    </w:p>
    <w:p w14:paraId="34D6BAB4" w14:textId="7AAFDCB8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2" w:name="_Toc160451144"/>
      <w:r w:rsidRPr="00230D41">
        <w:rPr>
          <w:rFonts w:ascii="Bahnschrift SemiBold" w:hAnsi="Bahnschrift SemiBold"/>
          <w:b/>
          <w:color w:val="auto"/>
        </w:rPr>
        <w:t>Inventario</w:t>
      </w:r>
      <w:bookmarkEnd w:id="2"/>
    </w:p>
    <w:p w14:paraId="47B368B8" w14:textId="3A5BD622" w:rsidR="006931D1" w:rsidRDefault="006931D1" w:rsidP="006931D1">
      <w:pPr>
        <w:pStyle w:val="Prrafodelista"/>
        <w:numPr>
          <w:ilvl w:val="0"/>
          <w:numId w:val="1"/>
        </w:numPr>
      </w:pPr>
      <w:r>
        <w:t xml:space="preserve">Necesitaremos un Ubuntu </w:t>
      </w:r>
      <w:r w:rsidR="001B451E">
        <w:t>18</w:t>
      </w:r>
      <w:r>
        <w:t>.04 este estar puesto en una máquina virtual en VMware</w:t>
      </w:r>
    </w:p>
    <w:p w14:paraId="5B2BC4EF" w14:textId="10660FFE" w:rsidR="006931D1" w:rsidRPr="006931D1" w:rsidRDefault="006931D1" w:rsidP="006931D1">
      <w:pPr>
        <w:pStyle w:val="Prrafodelista"/>
        <w:numPr>
          <w:ilvl w:val="0"/>
          <w:numId w:val="1"/>
        </w:numPr>
      </w:pPr>
      <w:r>
        <w:t>La máquina virtual tendrá que tener 3 discos, el primero con una capacidad de 4GB, el segundo con una capacidad de 15Gb y por el ultimo el tercero tendrá una capacidad de 3GB</w:t>
      </w:r>
    </w:p>
    <w:p w14:paraId="37E61FCC" w14:textId="22FDC2E8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3" w:name="_Toc160451145"/>
      <w:r w:rsidRPr="00230D41">
        <w:rPr>
          <w:rFonts w:ascii="Bahnschrift SemiBold" w:hAnsi="Bahnschrift SemiBold"/>
          <w:b/>
          <w:color w:val="auto"/>
        </w:rPr>
        <w:t>Ejecución</w:t>
      </w:r>
      <w:bookmarkEnd w:id="3"/>
    </w:p>
    <w:p w14:paraId="59EC6663" w14:textId="21ABC889" w:rsidR="001B6F6D" w:rsidRDefault="001B6F6D" w:rsidP="001B6F6D">
      <w:pPr>
        <w:pStyle w:val="Prrafodelista"/>
        <w:numPr>
          <w:ilvl w:val="0"/>
          <w:numId w:val="2"/>
        </w:numPr>
      </w:pPr>
      <w:r w:rsidRPr="001B6F6D">
        <w:rPr>
          <w:noProof/>
        </w:rPr>
        <w:drawing>
          <wp:anchor distT="0" distB="0" distL="114300" distR="114300" simplePos="0" relativeHeight="251663360" behindDoc="0" locked="0" layoutInCell="1" allowOverlap="1" wp14:anchorId="463C1D0D" wp14:editId="7C960958">
            <wp:simplePos x="0" y="0"/>
            <wp:positionH relativeFrom="margin">
              <wp:posOffset>634365</wp:posOffset>
            </wp:positionH>
            <wp:positionV relativeFrom="paragraph">
              <wp:posOffset>607695</wp:posOffset>
            </wp:positionV>
            <wp:extent cx="3762375" cy="2627630"/>
            <wp:effectExtent l="0" t="0" r="9525" b="127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 primero de todo deberemos añadir los tres discos a la máquina virtual, por lo que nos iremos a la configuración de la maquina y añadiremos los tres discos con sus respectivos tamaños.</w:t>
      </w:r>
    </w:p>
    <w:p w14:paraId="517F27E3" w14:textId="1A6F5679" w:rsidR="001B6F6D" w:rsidRPr="001B6F6D" w:rsidRDefault="001B6F6D" w:rsidP="001B6F6D">
      <w:pPr>
        <w:pStyle w:val="Prrafodelista"/>
      </w:pPr>
    </w:p>
    <w:p w14:paraId="233082FF" w14:textId="320D5CFF" w:rsidR="008F3DBA" w:rsidRDefault="001B451E" w:rsidP="001B6F6D">
      <w:pPr>
        <w:pStyle w:val="Prrafodelista"/>
        <w:numPr>
          <w:ilvl w:val="0"/>
          <w:numId w:val="2"/>
        </w:numPr>
      </w:pPr>
      <w:r w:rsidRPr="001B451E">
        <w:rPr>
          <w:noProof/>
        </w:rPr>
        <w:drawing>
          <wp:anchor distT="0" distB="0" distL="114300" distR="114300" simplePos="0" relativeHeight="251678720" behindDoc="0" locked="0" layoutInCell="1" allowOverlap="1" wp14:anchorId="60128C28" wp14:editId="3C8A33C8">
            <wp:simplePos x="0" y="0"/>
            <wp:positionH relativeFrom="column">
              <wp:posOffset>1015365</wp:posOffset>
            </wp:positionH>
            <wp:positionV relativeFrom="paragraph">
              <wp:posOffset>692150</wp:posOffset>
            </wp:positionV>
            <wp:extent cx="2676525" cy="1939925"/>
            <wp:effectExtent l="0" t="0" r="9525" b="317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6D">
        <w:t>Una vez dentro del instalador del Ubuntu configuraremos las distintas ventanas que nos despliega con normalidad hasta llegar ala ventana que nos dice donde queremos instalar el Ubuntu.</w:t>
      </w:r>
    </w:p>
    <w:p w14:paraId="650E92DD" w14:textId="75EDC4C7" w:rsidR="001B451E" w:rsidRDefault="001B451E" w:rsidP="001B451E"/>
    <w:p w14:paraId="540A6465" w14:textId="200A83E6" w:rsidR="001B6F6D" w:rsidRDefault="001B6F6D" w:rsidP="001B6F6D">
      <w:pPr>
        <w:pStyle w:val="Prrafodelista"/>
      </w:pPr>
    </w:p>
    <w:p w14:paraId="259637BA" w14:textId="53CFFE5D" w:rsidR="00A81195" w:rsidRDefault="001B451E" w:rsidP="001B6F6D">
      <w:pPr>
        <w:pStyle w:val="Prrafodelista"/>
        <w:numPr>
          <w:ilvl w:val="0"/>
          <w:numId w:val="2"/>
        </w:numPr>
      </w:pPr>
      <w:r w:rsidRPr="001B451E">
        <w:rPr>
          <w:noProof/>
        </w:rPr>
        <w:drawing>
          <wp:anchor distT="0" distB="0" distL="114300" distR="114300" simplePos="0" relativeHeight="251679744" behindDoc="0" locked="0" layoutInCell="1" allowOverlap="1" wp14:anchorId="42390A0F" wp14:editId="6D5E13D1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4408805" cy="2190115"/>
            <wp:effectExtent l="0" t="0" r="0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6D">
        <w:t>Seleccionaremos la segunda opción ya que de esta forma crearemos las particiones</w:t>
      </w:r>
      <w:r w:rsidR="00A81195">
        <w:t>.</w:t>
      </w:r>
    </w:p>
    <w:p w14:paraId="31F616F1" w14:textId="45D5CA77" w:rsidR="001B451E" w:rsidRDefault="001B451E" w:rsidP="001B451E">
      <w:pPr>
        <w:pStyle w:val="Prrafodelista"/>
      </w:pPr>
    </w:p>
    <w:p w14:paraId="0EE49C49" w14:textId="7F17EC45" w:rsidR="00A81195" w:rsidRDefault="00A81195" w:rsidP="00A81195">
      <w:pPr>
        <w:pStyle w:val="Prrafodelista"/>
      </w:pPr>
    </w:p>
    <w:p w14:paraId="61678F1E" w14:textId="2F215C1B" w:rsidR="00A81195" w:rsidRDefault="00A81195" w:rsidP="00A81195">
      <w:pPr>
        <w:pStyle w:val="Prrafodelista"/>
        <w:numPr>
          <w:ilvl w:val="0"/>
          <w:numId w:val="2"/>
        </w:numPr>
      </w:pPr>
      <w:r>
        <w:t>Una vez dentro podremos ver los 3 discos que hemos añadido antes, cada disco tendrá unas particiones las cuales son:</w:t>
      </w:r>
    </w:p>
    <w:p w14:paraId="370B2E7F" w14:textId="77777777" w:rsidR="00A81195" w:rsidRDefault="00A81195" w:rsidP="00A81195">
      <w:pPr>
        <w:pStyle w:val="Prrafodelista"/>
      </w:pPr>
    </w:p>
    <w:p w14:paraId="77676C74" w14:textId="658D673A" w:rsidR="00A81195" w:rsidRPr="00A81195" w:rsidRDefault="00A81195" w:rsidP="00A81195">
      <w:pPr>
        <w:pStyle w:val="Prrafodelista"/>
        <w:numPr>
          <w:ilvl w:val="1"/>
          <w:numId w:val="2"/>
        </w:numPr>
      </w:pPr>
      <w:r w:rsidRPr="00A81195">
        <w:rPr>
          <w:b/>
        </w:rPr>
        <w:t>HD1 (dev/sda)</w:t>
      </w:r>
    </w:p>
    <w:p w14:paraId="644F2640" w14:textId="42DAC114" w:rsidR="00A81195" w:rsidRDefault="00A81195" w:rsidP="00A81195">
      <w:pPr>
        <w:pStyle w:val="Prrafodelista"/>
        <w:numPr>
          <w:ilvl w:val="2"/>
          <w:numId w:val="2"/>
        </w:numPr>
      </w:pPr>
      <w:r>
        <w:t>/boot (200MB) /var (2GB) swapping (256MB)</w:t>
      </w:r>
    </w:p>
    <w:p w14:paraId="239FFA01" w14:textId="356769B4" w:rsidR="00A81195" w:rsidRPr="00A81195" w:rsidRDefault="00A81195" w:rsidP="00A81195">
      <w:pPr>
        <w:pStyle w:val="Prrafodelista"/>
        <w:numPr>
          <w:ilvl w:val="1"/>
          <w:numId w:val="2"/>
        </w:numPr>
      </w:pPr>
      <w:r w:rsidRPr="00A81195">
        <w:rPr>
          <w:b/>
        </w:rPr>
        <w:t xml:space="preserve">HD2 (dev/sdb) </w:t>
      </w:r>
    </w:p>
    <w:p w14:paraId="4B7B5C50" w14:textId="79EB9078" w:rsidR="00A81195" w:rsidRDefault="00A81195" w:rsidP="00A81195">
      <w:pPr>
        <w:pStyle w:val="Prrafodelista"/>
        <w:numPr>
          <w:ilvl w:val="2"/>
          <w:numId w:val="2"/>
        </w:numPr>
      </w:pPr>
      <w:r>
        <w:t>/ (todo el espacio del disco)</w:t>
      </w:r>
    </w:p>
    <w:p w14:paraId="7EE86A86" w14:textId="1C0594BC" w:rsidR="00A81195" w:rsidRPr="00A81195" w:rsidRDefault="00A81195" w:rsidP="00A81195">
      <w:pPr>
        <w:pStyle w:val="Prrafodelista"/>
        <w:numPr>
          <w:ilvl w:val="1"/>
          <w:numId w:val="2"/>
        </w:numPr>
      </w:pPr>
      <w:r w:rsidRPr="00A81195">
        <w:rPr>
          <w:b/>
        </w:rPr>
        <w:t>HD3 (d</w:t>
      </w:r>
      <w:r>
        <w:rPr>
          <w:b/>
        </w:rPr>
        <w:t>e</w:t>
      </w:r>
      <w:r w:rsidRPr="00A81195">
        <w:rPr>
          <w:b/>
        </w:rPr>
        <w:t>v/sdc)</w:t>
      </w:r>
    </w:p>
    <w:p w14:paraId="10AD3F71" w14:textId="67847BEE" w:rsidR="00A81195" w:rsidRDefault="001B451E" w:rsidP="00A81195">
      <w:pPr>
        <w:pStyle w:val="Prrafodelista"/>
        <w:numPr>
          <w:ilvl w:val="2"/>
          <w:numId w:val="2"/>
        </w:numPr>
      </w:pPr>
      <w:r w:rsidRPr="001B451E">
        <w:rPr>
          <w:noProof/>
        </w:rPr>
        <w:drawing>
          <wp:anchor distT="0" distB="0" distL="114300" distR="114300" simplePos="0" relativeHeight="251680768" behindDoc="0" locked="0" layoutInCell="1" allowOverlap="1" wp14:anchorId="48D0661C" wp14:editId="403493B2">
            <wp:simplePos x="0" y="0"/>
            <wp:positionH relativeFrom="column">
              <wp:posOffset>501015</wp:posOffset>
            </wp:positionH>
            <wp:positionV relativeFrom="paragraph">
              <wp:posOffset>307975</wp:posOffset>
            </wp:positionV>
            <wp:extent cx="4161790" cy="263842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195">
        <w:t>/home (1GB)</w:t>
      </w:r>
    </w:p>
    <w:p w14:paraId="0ECFD4D3" w14:textId="3CECE7C6" w:rsidR="001B451E" w:rsidRPr="008F3DBA" w:rsidRDefault="001B451E" w:rsidP="001B451E"/>
    <w:p w14:paraId="77028345" w14:textId="615DC14F" w:rsidR="00A81195" w:rsidRDefault="00A81195">
      <w:r>
        <w:br w:type="page"/>
      </w:r>
    </w:p>
    <w:p w14:paraId="56815E6F" w14:textId="1DB05F7C" w:rsidR="00A81195" w:rsidRDefault="001B451E" w:rsidP="001B451E">
      <w:pPr>
        <w:pStyle w:val="Prrafodelista"/>
        <w:numPr>
          <w:ilvl w:val="0"/>
          <w:numId w:val="2"/>
        </w:numPr>
      </w:pPr>
      <w:r w:rsidRPr="001B451E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94B3D8E" wp14:editId="020AB700">
            <wp:simplePos x="0" y="0"/>
            <wp:positionH relativeFrom="column">
              <wp:posOffset>615315</wp:posOffset>
            </wp:positionH>
            <wp:positionV relativeFrom="paragraph">
              <wp:posOffset>457200</wp:posOffset>
            </wp:positionV>
            <wp:extent cx="4153535" cy="25400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195">
        <w:t>Deberemos crear una nueva tabla de particiones en cada uno de los discos para realizar las particiones</w:t>
      </w:r>
      <w:r>
        <w:t>.</w:t>
      </w:r>
    </w:p>
    <w:p w14:paraId="511418E0" w14:textId="2BA515E9" w:rsidR="001B451E" w:rsidRDefault="001B451E" w:rsidP="001B451E">
      <w:pPr>
        <w:pStyle w:val="Prrafodelista"/>
      </w:pPr>
    </w:p>
    <w:p w14:paraId="3A23ADEE" w14:textId="35CDC074" w:rsidR="00A81195" w:rsidRDefault="00A81195" w:rsidP="00A81195">
      <w:pPr>
        <w:pStyle w:val="Prrafodelista"/>
        <w:numPr>
          <w:ilvl w:val="0"/>
          <w:numId w:val="2"/>
        </w:numPr>
      </w:pPr>
      <w:r>
        <w:t>Le daremos clic derecho sobre “espacio libre” y añadiremos las particiones, en este disco serán estas particiones:</w:t>
      </w:r>
    </w:p>
    <w:p w14:paraId="56865918" w14:textId="217D43FB" w:rsidR="00A81195" w:rsidRPr="00A81195" w:rsidRDefault="00A81195" w:rsidP="00A81195">
      <w:pPr>
        <w:pStyle w:val="Prrafodelista"/>
        <w:numPr>
          <w:ilvl w:val="1"/>
          <w:numId w:val="2"/>
        </w:numPr>
      </w:pPr>
      <w:r w:rsidRPr="00A81195">
        <w:rPr>
          <w:b/>
        </w:rPr>
        <w:t>HD1 (dev/sda)</w:t>
      </w:r>
    </w:p>
    <w:p w14:paraId="7B14D5B7" w14:textId="7C5FFFA1" w:rsidR="00A81195" w:rsidRDefault="00A81195" w:rsidP="00A81195">
      <w:pPr>
        <w:pStyle w:val="Prrafodelista"/>
        <w:numPr>
          <w:ilvl w:val="2"/>
          <w:numId w:val="2"/>
        </w:numPr>
      </w:pPr>
      <w:r>
        <w:t>/boot (200MB) /var (2GB) swapping (256MB)</w:t>
      </w:r>
    </w:p>
    <w:p w14:paraId="735FF7A9" w14:textId="1A205CF2" w:rsidR="00A81195" w:rsidRDefault="001B451E" w:rsidP="00A81195">
      <w:pPr>
        <w:pStyle w:val="Prrafodelista"/>
        <w:numPr>
          <w:ilvl w:val="0"/>
          <w:numId w:val="2"/>
        </w:numPr>
      </w:pPr>
      <w:r w:rsidRPr="001B451E">
        <w:rPr>
          <w:noProof/>
        </w:rPr>
        <w:drawing>
          <wp:anchor distT="0" distB="0" distL="114300" distR="114300" simplePos="0" relativeHeight="251683840" behindDoc="0" locked="0" layoutInCell="1" allowOverlap="1" wp14:anchorId="71D2DC22" wp14:editId="4F7E7B7C">
            <wp:simplePos x="0" y="0"/>
            <wp:positionH relativeFrom="column">
              <wp:posOffset>-91440</wp:posOffset>
            </wp:positionH>
            <wp:positionV relativeFrom="paragraph">
              <wp:posOffset>504190</wp:posOffset>
            </wp:positionV>
            <wp:extent cx="2258695" cy="1256665"/>
            <wp:effectExtent l="0" t="0" r="8255" b="63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51E">
        <w:rPr>
          <w:noProof/>
        </w:rPr>
        <w:drawing>
          <wp:anchor distT="0" distB="0" distL="114300" distR="114300" simplePos="0" relativeHeight="251682816" behindDoc="0" locked="0" layoutInCell="1" allowOverlap="1" wp14:anchorId="76BA3E81" wp14:editId="4294C5B9">
            <wp:simplePos x="0" y="0"/>
            <wp:positionH relativeFrom="margin">
              <wp:align>right</wp:align>
            </wp:positionH>
            <wp:positionV relativeFrom="paragraph">
              <wp:posOffset>551815</wp:posOffset>
            </wp:positionV>
            <wp:extent cx="2408555" cy="148590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195">
        <w:t xml:space="preserve">Modificaremos el tamaño de las particiones al que se nos solicita y el punto de montaje donde va </w:t>
      </w:r>
      <w:r w:rsidR="00BE696C">
        <w:t>a</w:t>
      </w:r>
      <w:r w:rsidR="00A81195">
        <w:t xml:space="preserve"> estar</w:t>
      </w:r>
      <w:r w:rsidR="00BE696C">
        <w:t>.</w:t>
      </w:r>
    </w:p>
    <w:p w14:paraId="69984E50" w14:textId="59F874E4" w:rsidR="001B451E" w:rsidRDefault="001B451E" w:rsidP="001B451E">
      <w:pPr>
        <w:pStyle w:val="Prrafodelista"/>
      </w:pPr>
    </w:p>
    <w:p w14:paraId="7FE41B33" w14:textId="27EDFD73" w:rsidR="00A81195" w:rsidRDefault="00A81195" w:rsidP="001B451E"/>
    <w:p w14:paraId="057F4E1B" w14:textId="315CEC19" w:rsidR="00A81195" w:rsidRDefault="001B451E" w:rsidP="00EF325D">
      <w:pPr>
        <w:pStyle w:val="Prrafodelista"/>
        <w:numPr>
          <w:ilvl w:val="0"/>
          <w:numId w:val="2"/>
        </w:numPr>
      </w:pPr>
      <w:r w:rsidRPr="001B451E">
        <w:rPr>
          <w:noProof/>
        </w:rPr>
        <w:drawing>
          <wp:anchor distT="0" distB="0" distL="114300" distR="114300" simplePos="0" relativeHeight="251684864" behindDoc="0" locked="0" layoutInCell="1" allowOverlap="1" wp14:anchorId="21EBD487" wp14:editId="54DA3946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4218940" cy="1004570"/>
            <wp:effectExtent l="0" t="0" r="0" b="508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5D">
        <w:t>Así quedaría el disco 1</w:t>
      </w:r>
    </w:p>
    <w:p w14:paraId="0675014D" w14:textId="6F2BF8FE" w:rsidR="00EF325D" w:rsidRDefault="00EF325D" w:rsidP="00EF325D">
      <w:pPr>
        <w:pStyle w:val="Prrafodelista"/>
      </w:pPr>
    </w:p>
    <w:p w14:paraId="2E069A52" w14:textId="6F63BBC8" w:rsidR="00A81195" w:rsidRDefault="00A81195" w:rsidP="00A81195">
      <w:pPr>
        <w:pStyle w:val="Prrafodelista"/>
      </w:pPr>
      <w:r>
        <w:t xml:space="preserve"> </w:t>
      </w:r>
    </w:p>
    <w:p w14:paraId="73F18182" w14:textId="34311371" w:rsidR="00A81195" w:rsidRDefault="00EF325D" w:rsidP="00EF325D">
      <w:pPr>
        <w:pStyle w:val="Prrafodelista"/>
        <w:numPr>
          <w:ilvl w:val="0"/>
          <w:numId w:val="2"/>
        </w:numPr>
      </w:pPr>
      <w:r>
        <w:lastRenderedPageBreak/>
        <w:t>En el disco dos no deberemos modificar el tamaño de la partición ya que es el disco completo, por lo que deberá de quedar de la siguiente manera</w:t>
      </w:r>
      <w:r w:rsidR="003E0127">
        <w:t>. El punto de montaje es “/”</w:t>
      </w:r>
    </w:p>
    <w:p w14:paraId="4069F651" w14:textId="148BFB52" w:rsidR="003E0127" w:rsidRDefault="005F12F6" w:rsidP="005F12F6">
      <w:r w:rsidRPr="005F12F6">
        <w:rPr>
          <w:noProof/>
        </w:rPr>
        <w:drawing>
          <wp:anchor distT="0" distB="0" distL="114300" distR="114300" simplePos="0" relativeHeight="251685888" behindDoc="0" locked="0" layoutInCell="1" allowOverlap="1" wp14:anchorId="59352CDD" wp14:editId="3D599E34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4439270" cy="485843"/>
            <wp:effectExtent l="0" t="0" r="0" b="952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EF29" w14:textId="7BFAFAB8" w:rsidR="00EF325D" w:rsidRDefault="00EF325D" w:rsidP="00EF325D">
      <w:pPr>
        <w:pStyle w:val="Prrafodelista"/>
      </w:pPr>
    </w:p>
    <w:p w14:paraId="7AEC216D" w14:textId="61A825D0" w:rsidR="00EF325D" w:rsidRDefault="005F12F6" w:rsidP="00EF325D">
      <w:pPr>
        <w:pStyle w:val="Prrafodelista"/>
        <w:numPr>
          <w:ilvl w:val="0"/>
          <w:numId w:val="2"/>
        </w:numPr>
      </w:pPr>
      <w:r w:rsidRPr="005F12F6">
        <w:rPr>
          <w:noProof/>
        </w:rPr>
        <w:drawing>
          <wp:anchor distT="0" distB="0" distL="114300" distR="114300" simplePos="0" relativeHeight="251687936" behindDoc="0" locked="0" layoutInCell="1" allowOverlap="1" wp14:anchorId="50B07D9E" wp14:editId="659BBC4E">
            <wp:simplePos x="0" y="0"/>
            <wp:positionH relativeFrom="column">
              <wp:posOffset>205740</wp:posOffset>
            </wp:positionH>
            <wp:positionV relativeFrom="paragraph">
              <wp:posOffset>2736850</wp:posOffset>
            </wp:positionV>
            <wp:extent cx="4477375" cy="200053"/>
            <wp:effectExtent l="0" t="0" r="0" b="952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2F6">
        <w:rPr>
          <w:noProof/>
        </w:rPr>
        <w:drawing>
          <wp:anchor distT="0" distB="0" distL="114300" distR="114300" simplePos="0" relativeHeight="251686912" behindDoc="0" locked="0" layoutInCell="1" allowOverlap="1" wp14:anchorId="3B281FA4" wp14:editId="3B5A9ACA">
            <wp:simplePos x="0" y="0"/>
            <wp:positionH relativeFrom="column">
              <wp:posOffset>548640</wp:posOffset>
            </wp:positionH>
            <wp:positionV relativeFrom="paragraph">
              <wp:posOffset>327025</wp:posOffset>
            </wp:positionV>
            <wp:extent cx="3705225" cy="2288540"/>
            <wp:effectExtent l="0" t="0" r="952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5D">
        <w:t>El disco numero 3 tendrá una partición “/home” y un espacio de 1GB</w:t>
      </w:r>
      <w:r w:rsidR="00822707">
        <w:t>.</w:t>
      </w:r>
    </w:p>
    <w:p w14:paraId="624562CB" w14:textId="3D46D6B8" w:rsidR="00A63CCA" w:rsidRDefault="00A63CCA" w:rsidP="00BE696C"/>
    <w:p w14:paraId="1A4AB533" w14:textId="5EC58547" w:rsidR="00493B04" w:rsidRDefault="00B74D47" w:rsidP="0027756B">
      <w:pPr>
        <w:pStyle w:val="Prrafodelista"/>
        <w:numPr>
          <w:ilvl w:val="0"/>
          <w:numId w:val="2"/>
        </w:numPr>
      </w:pPr>
      <w:r w:rsidRPr="00B74D47">
        <w:rPr>
          <w:noProof/>
        </w:rPr>
        <w:drawing>
          <wp:anchor distT="0" distB="0" distL="114300" distR="114300" simplePos="0" relativeHeight="251688960" behindDoc="0" locked="0" layoutInCell="1" allowOverlap="1" wp14:anchorId="6CC74A4D" wp14:editId="5A96E6E8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4648200" cy="93726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707">
        <w:t xml:space="preserve">Una vez </w:t>
      </w:r>
      <w:r w:rsidR="00A63CCA">
        <w:t>acabemos</w:t>
      </w:r>
      <w:r w:rsidR="00822707">
        <w:t xml:space="preserve"> con las </w:t>
      </w:r>
      <w:r w:rsidR="00A63CCA">
        <w:t>particiones</w:t>
      </w:r>
      <w:r w:rsidR="00822707">
        <w:t xml:space="preserve"> </w:t>
      </w:r>
      <w:r w:rsidR="00A63CCA">
        <w:t>seguiremos</w:t>
      </w:r>
      <w:r w:rsidR="00822707">
        <w:t xml:space="preserve"> con la </w:t>
      </w:r>
      <w:r w:rsidR="00A63CCA">
        <w:t>instalación</w:t>
      </w:r>
      <w:r w:rsidR="00822707">
        <w:t xml:space="preserve"> con normalidad</w:t>
      </w:r>
    </w:p>
    <w:p w14:paraId="134AFBCB" w14:textId="331C4666" w:rsidR="00B74D47" w:rsidRDefault="00B74D47" w:rsidP="00B74D47">
      <w:pPr>
        <w:pStyle w:val="Prrafodelista"/>
      </w:pPr>
    </w:p>
    <w:p w14:paraId="35FE95CC" w14:textId="0960F808" w:rsidR="00B74D47" w:rsidRDefault="00B74D47" w:rsidP="00B74D47">
      <w:pPr>
        <w:pStyle w:val="Prrafodelista"/>
      </w:pPr>
    </w:p>
    <w:p w14:paraId="2F47D07F" w14:textId="77777777" w:rsidR="00D250E7" w:rsidRDefault="00D250E7">
      <w:r>
        <w:br w:type="page"/>
      </w:r>
    </w:p>
    <w:p w14:paraId="7E3D8372" w14:textId="24854F00" w:rsidR="00493B04" w:rsidRDefault="00D250E7" w:rsidP="00493B04">
      <w:pPr>
        <w:pStyle w:val="Prrafodelista"/>
        <w:numPr>
          <w:ilvl w:val="0"/>
          <w:numId w:val="2"/>
        </w:numPr>
      </w:pPr>
      <w:r w:rsidRPr="00D250E7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70221CB" wp14:editId="0A0CB4EB">
            <wp:simplePos x="0" y="0"/>
            <wp:positionH relativeFrom="margin">
              <wp:align>center</wp:align>
            </wp:positionH>
            <wp:positionV relativeFrom="paragraph">
              <wp:posOffset>685800</wp:posOffset>
            </wp:positionV>
            <wp:extent cx="4295775" cy="2484316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84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04">
        <w:t>Una vez dentro del Ubuntu nos iremos al terminal y pondremos el comando “lsblk”, este comando nos sirve para comprobar que estamos usando el sistema de particiones que hemos hecho anteriormente</w:t>
      </w:r>
      <w:r>
        <w:t>.</w:t>
      </w:r>
    </w:p>
    <w:p w14:paraId="1F44A325" w14:textId="3F85E63D" w:rsidR="00D250E7" w:rsidRDefault="00D250E7" w:rsidP="00D250E7">
      <w:pPr>
        <w:pStyle w:val="Prrafodelista"/>
      </w:pPr>
    </w:p>
    <w:p w14:paraId="42B3D93D" w14:textId="7650DCEB" w:rsidR="00EF325D" w:rsidRDefault="00EF325D" w:rsidP="00EF325D">
      <w:pPr>
        <w:pStyle w:val="Prrafodelista"/>
      </w:pPr>
    </w:p>
    <w:p w14:paraId="0463C5C3" w14:textId="7BBA304E" w:rsidR="001B6F6D" w:rsidRDefault="000B147F" w:rsidP="00045195">
      <w:pPr>
        <w:pStyle w:val="Prrafodelista"/>
        <w:numPr>
          <w:ilvl w:val="0"/>
          <w:numId w:val="2"/>
        </w:numPr>
      </w:pPr>
      <w:r w:rsidRPr="000B147F">
        <w:rPr>
          <w:noProof/>
        </w:rPr>
        <w:drawing>
          <wp:anchor distT="0" distB="0" distL="114300" distR="114300" simplePos="0" relativeHeight="251691008" behindDoc="0" locked="0" layoutInCell="1" allowOverlap="1" wp14:anchorId="7A2266F8" wp14:editId="6FC5C5CB">
            <wp:simplePos x="0" y="0"/>
            <wp:positionH relativeFrom="column">
              <wp:posOffset>461484</wp:posOffset>
            </wp:positionH>
            <wp:positionV relativeFrom="paragraph">
              <wp:posOffset>269847</wp:posOffset>
            </wp:positionV>
            <wp:extent cx="2599690" cy="320040"/>
            <wp:effectExtent l="0" t="0" r="0" b="381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195">
        <w:t xml:space="preserve">Creamos un </w:t>
      </w:r>
      <w:r>
        <w:t>fichero .txt en /home</w:t>
      </w:r>
    </w:p>
    <w:p w14:paraId="30DC111B" w14:textId="20D94528" w:rsidR="00A53E1C" w:rsidRDefault="00A53E1C" w:rsidP="00A53E1C">
      <w:pPr>
        <w:pStyle w:val="Prrafodelista"/>
      </w:pPr>
    </w:p>
    <w:p w14:paraId="2D314D47" w14:textId="2AE50F05" w:rsidR="00A53E1C" w:rsidRDefault="00A42D80" w:rsidP="00045195">
      <w:pPr>
        <w:pStyle w:val="Prrafodelista"/>
        <w:numPr>
          <w:ilvl w:val="0"/>
          <w:numId w:val="2"/>
        </w:numPr>
      </w:pPr>
      <w:r w:rsidRPr="00A42D80">
        <w:rPr>
          <w:noProof/>
        </w:rPr>
        <w:drawing>
          <wp:anchor distT="0" distB="0" distL="114300" distR="114300" simplePos="0" relativeHeight="251692032" behindDoc="0" locked="0" layoutInCell="1" allowOverlap="1" wp14:anchorId="56E31906" wp14:editId="54204E9B">
            <wp:simplePos x="0" y="0"/>
            <wp:positionH relativeFrom="column">
              <wp:posOffset>921121</wp:posOffset>
            </wp:positionH>
            <wp:positionV relativeFrom="paragraph">
              <wp:posOffset>678288</wp:posOffset>
            </wp:positionV>
            <wp:extent cx="3683384" cy="2762538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384" cy="276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E1C">
        <w:t>Volveremos al instalador y nos iremos a donde hemos creado las particiones, ahora modificaremos las siguiente.</w:t>
      </w:r>
      <w:r>
        <w:t xml:space="preserve"> Eliminaremos la partición /var, la partición swap la moveremos al 3 disco y el /home lo dejaremos igual.</w:t>
      </w:r>
    </w:p>
    <w:p w14:paraId="137F09D4" w14:textId="447C1398" w:rsidR="00A42D80" w:rsidRDefault="00A42D80" w:rsidP="00A42D80">
      <w:pPr>
        <w:pStyle w:val="Prrafodelista"/>
      </w:pPr>
    </w:p>
    <w:p w14:paraId="302975EC" w14:textId="77777777" w:rsidR="00A42D80" w:rsidRDefault="00A42D80">
      <w:r>
        <w:br w:type="page"/>
      </w:r>
    </w:p>
    <w:p w14:paraId="15C07617" w14:textId="26E09584" w:rsidR="00A42D80" w:rsidRDefault="00B53778" w:rsidP="00045195">
      <w:pPr>
        <w:pStyle w:val="Prrafodelista"/>
        <w:numPr>
          <w:ilvl w:val="0"/>
          <w:numId w:val="2"/>
        </w:numPr>
      </w:pPr>
      <w:r w:rsidRPr="00B53778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CF60FFB" wp14:editId="288A0A1E">
            <wp:simplePos x="0" y="0"/>
            <wp:positionH relativeFrom="column">
              <wp:posOffset>455295</wp:posOffset>
            </wp:positionH>
            <wp:positionV relativeFrom="paragraph">
              <wp:posOffset>378460</wp:posOffset>
            </wp:positionV>
            <wp:extent cx="4131945" cy="2076450"/>
            <wp:effectExtent l="0" t="0" r="190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D80">
        <w:t>No iremos al terminal y pondremos el comando que hemos puesto anterior mente para ver las particiones.</w:t>
      </w:r>
    </w:p>
    <w:p w14:paraId="50AF11C9" w14:textId="1D8F8B52" w:rsidR="00B53778" w:rsidRDefault="00B53778" w:rsidP="00B53778">
      <w:pPr>
        <w:pStyle w:val="Prrafodelista"/>
      </w:pPr>
    </w:p>
    <w:p w14:paraId="74DE3976" w14:textId="1168E2B6" w:rsidR="00A42D80" w:rsidRDefault="00A42D80" w:rsidP="00A42D80">
      <w:pPr>
        <w:pStyle w:val="Prrafodelista"/>
      </w:pPr>
    </w:p>
    <w:p w14:paraId="1703C961" w14:textId="6343409C" w:rsidR="000B147F" w:rsidRPr="00822707" w:rsidRDefault="00B53778" w:rsidP="005910AC">
      <w:pPr>
        <w:pStyle w:val="Prrafodelista"/>
        <w:numPr>
          <w:ilvl w:val="0"/>
          <w:numId w:val="2"/>
        </w:numPr>
      </w:pPr>
      <w:r w:rsidRPr="00B53778">
        <w:rPr>
          <w:noProof/>
        </w:rPr>
        <w:drawing>
          <wp:anchor distT="0" distB="0" distL="114300" distR="114300" simplePos="0" relativeHeight="251694080" behindDoc="0" locked="0" layoutInCell="1" allowOverlap="1" wp14:anchorId="2DFB4A97" wp14:editId="31FC59C7">
            <wp:simplePos x="0" y="0"/>
            <wp:positionH relativeFrom="column">
              <wp:posOffset>731340</wp:posOffset>
            </wp:positionH>
            <wp:positionV relativeFrom="paragraph">
              <wp:posOffset>470811</wp:posOffset>
            </wp:positionV>
            <wp:extent cx="3122295" cy="302895"/>
            <wp:effectExtent l="0" t="0" r="1905" b="190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s iremos a la carpeta /home y haremos un ls y comprobaremos que seguimos teniendo el archivo.</w:t>
      </w:r>
    </w:p>
    <w:p w14:paraId="6073324F" w14:textId="4E030949" w:rsidR="00A42D80" w:rsidRPr="005910AC" w:rsidRDefault="00A42D80" w:rsidP="005910AC">
      <w:pPr>
        <w:rPr>
          <w:rFonts w:ascii="Bahnschrift SemiBold" w:hAnsi="Bahnschrift SemiBold"/>
          <w:b/>
        </w:rPr>
      </w:pPr>
    </w:p>
    <w:p w14:paraId="7AC5622E" w14:textId="683B121D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4" w:name="_Toc160451146"/>
      <w:r w:rsidRPr="00230D41">
        <w:rPr>
          <w:rFonts w:ascii="Bahnschrift SemiBold" w:hAnsi="Bahnschrift SemiBold"/>
          <w:b/>
          <w:color w:val="auto"/>
        </w:rPr>
        <w:t>Conclusión</w:t>
      </w:r>
      <w:bookmarkEnd w:id="4"/>
    </w:p>
    <w:p w14:paraId="3D32C883" w14:textId="591DBD86" w:rsidR="00C024BC" w:rsidRPr="00C024BC" w:rsidRDefault="005D1454" w:rsidP="00C024BC">
      <w:pPr>
        <w:pStyle w:val="Prrafodelista"/>
        <w:numPr>
          <w:ilvl w:val="0"/>
          <w:numId w:val="3"/>
        </w:numPr>
      </w:pPr>
      <w:r>
        <w:t>He podido aprender a la instalación avanzada de un Ubuntu sobre varios discos, las distintas particiones que se pueden realizar. La importancia de las par</w:t>
      </w:r>
      <w:r w:rsidR="00065694">
        <w:t>ticio</w:t>
      </w:r>
      <w:r>
        <w:t>nes para la instalación correcta del Ubuntu.</w:t>
      </w:r>
    </w:p>
    <w:sectPr w:rsidR="00C024BC" w:rsidRPr="00C024BC" w:rsidSect="002413C3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7596F" w14:textId="77777777" w:rsidR="0054385F" w:rsidRDefault="0054385F" w:rsidP="0054385F">
      <w:pPr>
        <w:spacing w:after="0" w:line="240" w:lineRule="auto"/>
      </w:pPr>
      <w:r>
        <w:separator/>
      </w:r>
    </w:p>
  </w:endnote>
  <w:endnote w:type="continuationSeparator" w:id="0">
    <w:p w14:paraId="39B28B94" w14:textId="77777777" w:rsidR="0054385F" w:rsidRDefault="0054385F" w:rsidP="0054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FE65" w14:textId="77777777" w:rsidR="00230D41" w:rsidRDefault="00230D4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2EE7515" w14:textId="6494C140" w:rsidR="0054385F" w:rsidRDefault="00543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0500" w14:textId="77777777" w:rsidR="0054385F" w:rsidRDefault="0054385F" w:rsidP="0054385F">
      <w:pPr>
        <w:spacing w:after="0" w:line="240" w:lineRule="auto"/>
      </w:pPr>
      <w:r>
        <w:separator/>
      </w:r>
    </w:p>
  </w:footnote>
  <w:footnote w:type="continuationSeparator" w:id="0">
    <w:p w14:paraId="5F8D92C6" w14:textId="77777777" w:rsidR="0054385F" w:rsidRDefault="0054385F" w:rsidP="0054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2F5C4436DC4C499BA4E8FE70E56F3C8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ED050EE" w14:textId="706FD823" w:rsidR="00230D41" w:rsidRDefault="00230D41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auro de Lama Outon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D4868522F32044CE8E44F9B59D4707B1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28T00:00:00Z">
        <w:dateFormat w:val="d-M-yy"/>
        <w:lid w:val="es-ES"/>
        <w:storeMappedDataAs w:val="dateTime"/>
        <w:calendar w:val="gregorian"/>
      </w:date>
    </w:sdtPr>
    <w:sdtEndPr/>
    <w:sdtContent>
      <w:p w14:paraId="78BDABC0" w14:textId="14EA39B6" w:rsidR="00230D41" w:rsidRDefault="00F960FF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8-2-24</w:t>
        </w:r>
      </w:p>
    </w:sdtContent>
  </w:sdt>
  <w:p w14:paraId="1F72D72B" w14:textId="5CD45199" w:rsidR="00230D41" w:rsidRDefault="005C2508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-484788024"/>
        <w:placeholder>
          <w:docPart w:val="7FE7F281BC0E422C882BD4E3307DA6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B6456">
          <w:rPr>
            <w:caps/>
            <w:color w:val="44546A" w:themeColor="text2"/>
            <w:sz w:val="20"/>
            <w:szCs w:val="20"/>
          </w:rPr>
          <w:t>InstalUbuntuMultDiscos</w:t>
        </w:r>
      </w:sdtContent>
    </w:sdt>
  </w:p>
  <w:p w14:paraId="41F11AA1" w14:textId="77777777" w:rsidR="0054385F" w:rsidRDefault="005438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FD6"/>
    <w:multiLevelType w:val="hybridMultilevel"/>
    <w:tmpl w:val="2E4C8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0310"/>
    <w:multiLevelType w:val="hybridMultilevel"/>
    <w:tmpl w:val="91889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04D8D"/>
    <w:multiLevelType w:val="hybridMultilevel"/>
    <w:tmpl w:val="21A89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C3"/>
    <w:rsid w:val="00045195"/>
    <w:rsid w:val="00065694"/>
    <w:rsid w:val="000B147F"/>
    <w:rsid w:val="000C0983"/>
    <w:rsid w:val="001B451E"/>
    <w:rsid w:val="001B6F6D"/>
    <w:rsid w:val="00230D41"/>
    <w:rsid w:val="002413C3"/>
    <w:rsid w:val="0027756B"/>
    <w:rsid w:val="002B5070"/>
    <w:rsid w:val="003E0127"/>
    <w:rsid w:val="00493B04"/>
    <w:rsid w:val="00504E75"/>
    <w:rsid w:val="0054385F"/>
    <w:rsid w:val="005910AC"/>
    <w:rsid w:val="005C2508"/>
    <w:rsid w:val="005D1454"/>
    <w:rsid w:val="005F12F6"/>
    <w:rsid w:val="006868AB"/>
    <w:rsid w:val="006931D1"/>
    <w:rsid w:val="00822707"/>
    <w:rsid w:val="008F3DBA"/>
    <w:rsid w:val="00A42D80"/>
    <w:rsid w:val="00A53E1C"/>
    <w:rsid w:val="00A63CCA"/>
    <w:rsid w:val="00A81195"/>
    <w:rsid w:val="00AB6456"/>
    <w:rsid w:val="00B53778"/>
    <w:rsid w:val="00B74D47"/>
    <w:rsid w:val="00BE696C"/>
    <w:rsid w:val="00C024BC"/>
    <w:rsid w:val="00D250E7"/>
    <w:rsid w:val="00E832C9"/>
    <w:rsid w:val="00EF325D"/>
    <w:rsid w:val="00F9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7B8987"/>
  <w15:chartTrackingRefBased/>
  <w15:docId w15:val="{17783930-331E-4B14-A46E-314473FF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0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13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13C3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385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385F"/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30D4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30D41"/>
    <w:rPr>
      <w:rFonts w:eastAsiaTheme="minorEastAsia" w:cs="Times New Roman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30D4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30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931D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024B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024B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02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5C4436DC4C499BA4E8FE70E56F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7395-E7A4-4B76-A551-8EEA7FE092B0}"/>
      </w:docPartPr>
      <w:docPartBody>
        <w:p w:rsidR="00656927" w:rsidRDefault="001A0050" w:rsidP="001A0050">
          <w:pPr>
            <w:pStyle w:val="2F5C4436DC4C499BA4E8FE70E56F3C80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D4868522F32044CE8E44F9B59D47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5C16-8CF9-4E15-B4D2-0A1E78ECAC02}"/>
      </w:docPartPr>
      <w:docPartBody>
        <w:p w:rsidR="00656927" w:rsidRDefault="001A0050" w:rsidP="001A0050">
          <w:pPr>
            <w:pStyle w:val="D4868522F32044CE8E44F9B59D4707B1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7FE7F281BC0E422C882BD4E3307D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691B-6E1E-4CD7-ADF4-E547F5A75F63}"/>
      </w:docPartPr>
      <w:docPartBody>
        <w:p w:rsidR="00656927" w:rsidRDefault="001A0050" w:rsidP="001A0050">
          <w:pPr>
            <w:pStyle w:val="7FE7F281BC0E422C882BD4E3307DA6F8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50"/>
    <w:rsid w:val="001A0050"/>
    <w:rsid w:val="0065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AAACED4FE447E79E89D2D0A267CC70">
    <w:name w:val="66AAACED4FE447E79E89D2D0A267CC70"/>
    <w:rsid w:val="001A0050"/>
  </w:style>
  <w:style w:type="paragraph" w:customStyle="1" w:styleId="21AE8FF568814080A22DB4F76F725A7B">
    <w:name w:val="21AE8FF568814080A22DB4F76F725A7B"/>
    <w:rsid w:val="001A0050"/>
  </w:style>
  <w:style w:type="character" w:customStyle="1" w:styleId="Textodemarcadordeposicin">
    <w:name w:val="Texto de marcador de posición"/>
    <w:basedOn w:val="Fuentedeprrafopredeter"/>
    <w:uiPriority w:val="99"/>
    <w:semiHidden/>
    <w:rsid w:val="001A0050"/>
    <w:rPr>
      <w:color w:val="808080"/>
    </w:rPr>
  </w:style>
  <w:style w:type="paragraph" w:customStyle="1" w:styleId="2F5C4436DC4C499BA4E8FE70E56F3C80">
    <w:name w:val="2F5C4436DC4C499BA4E8FE70E56F3C80"/>
    <w:rsid w:val="001A0050"/>
  </w:style>
  <w:style w:type="paragraph" w:customStyle="1" w:styleId="D4868522F32044CE8E44F9B59D4707B1">
    <w:name w:val="D4868522F32044CE8E44F9B59D4707B1"/>
    <w:rsid w:val="001A0050"/>
  </w:style>
  <w:style w:type="paragraph" w:customStyle="1" w:styleId="7FE7F281BC0E422C882BD4E3307DA6F8">
    <w:name w:val="7FE7F281BC0E422C882BD4E3307DA6F8"/>
    <w:rsid w:val="001A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8T00:00:00</PublishDate>
  <Abstract/>
  <CompanyAddress>ISO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754D2505E6441B1E8B614DABD1712" ma:contentTypeVersion="17" ma:contentTypeDescription="Crear nuevo documento." ma:contentTypeScope="" ma:versionID="5c62bab5d19c7be1e6bb637150b2a8ad">
  <xsd:schema xmlns:xsd="http://www.w3.org/2001/XMLSchema" xmlns:xs="http://www.w3.org/2001/XMLSchema" xmlns:p="http://schemas.microsoft.com/office/2006/metadata/properties" xmlns:ns3="b5239a4e-27ef-44fa-bcb7-3a965b4f02de" xmlns:ns4="719421d5-f989-4469-a2f2-23718f183d04" targetNamespace="http://schemas.microsoft.com/office/2006/metadata/properties" ma:root="true" ma:fieldsID="e6051c7fbf331eebd50aa32342227740" ns3:_="" ns4:_="">
    <xsd:import namespace="b5239a4e-27ef-44fa-bcb7-3a965b4f02de"/>
    <xsd:import namespace="719421d5-f989-4469-a2f2-23718f183d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a4e-27ef-44fa-bcb7-3a965b4f02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421d5-f989-4469-a2f2-23718f18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9421d5-f989-4469-a2f2-23718f183d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71BB7-B4BF-4A22-AD24-EE372603C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9a4e-27ef-44fa-bcb7-3a965b4f02de"/>
    <ds:schemaRef ds:uri="719421d5-f989-4469-a2f2-23718f183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68397-033C-480E-A381-EB85B8E7C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46D54-DBEE-42B7-857D-69D9F2120B72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b5239a4e-27ef-44fa-bcb7-3a965b4f02de"/>
    <ds:schemaRef ds:uri="719421d5-f989-4469-a2f2-23718f183d0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6C9C164-5732-44D8-9EA6-EC6D919E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UbuntuMultDiscos</vt:lpstr>
    </vt:vector>
  </TitlesOfParts>
  <Company>28/02/2024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UbuntuMultDiscos</dc:title>
  <dc:subject>isop306</dc:subject>
  <dc:creator>Mauro de Lama Outon</dc:creator>
  <cp:keywords/>
  <dc:description/>
  <cp:lastModifiedBy>Mauro</cp:lastModifiedBy>
  <cp:revision>27</cp:revision>
  <dcterms:created xsi:type="dcterms:W3CDTF">2023-10-19T08:16:00Z</dcterms:created>
  <dcterms:modified xsi:type="dcterms:W3CDTF">2024-03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754D2505E6441B1E8B614DABD1712</vt:lpwstr>
  </property>
</Properties>
</file>